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E" w:rsidRDefault="001C23D1" w:rsidP="001C23D1">
      <w:pPr>
        <w:spacing w:after="0" w:line="240" w:lineRule="auto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:rsid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3D1">
        <w:rPr>
          <w:rFonts w:ascii="Times New Roman" w:hAnsi="Times New Roman" w:cs="Times New Roman"/>
          <w:sz w:val="20"/>
          <w:szCs w:val="20"/>
        </w:rPr>
        <w:t xml:space="preserve">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:rsidR="00977473" w:rsidRP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C23D1" w:rsidRDefault="001C23D1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</w:t>
      </w:r>
      <w:r w:rsidR="002206B9">
        <w:rPr>
          <w:rFonts w:ascii="Times New Roman" w:hAnsi="Times New Roman" w:cs="Times New Roman"/>
          <w:b/>
          <w:sz w:val="28"/>
          <w:szCs w:val="28"/>
        </w:rPr>
        <w:t>..</w:t>
      </w:r>
      <w:r w:rsidR="0096400A">
        <w:rPr>
          <w:rFonts w:ascii="Times New Roman" w:hAnsi="Times New Roman" w:cs="Times New Roman"/>
          <w:b/>
          <w:sz w:val="28"/>
          <w:szCs w:val="28"/>
        </w:rPr>
        <w:t>….</w:t>
      </w:r>
      <w:r w:rsidRPr="001C2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133CA">
        <w:rPr>
          <w:rFonts w:ascii="Times New Roman" w:hAnsi="Times New Roman" w:cs="Times New Roman"/>
          <w:b/>
          <w:sz w:val="28"/>
          <w:szCs w:val="28"/>
        </w:rPr>
        <w:t>23</w:t>
      </w:r>
    </w:p>
    <w:p w:rsidR="00977473" w:rsidRPr="0096400A" w:rsidRDefault="00977473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23D1" w:rsidRDefault="0096400A" w:rsidP="001C2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WARTEJ UMOWY NR</w:t>
      </w:r>
      <w:r w:rsidR="001C23D1">
        <w:rPr>
          <w:rFonts w:ascii="Times New Roman" w:hAnsi="Times New Roman" w:cs="Times New Roman"/>
          <w:sz w:val="24"/>
          <w:szCs w:val="24"/>
        </w:rPr>
        <w:t xml:space="preserve"> ………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C23D1">
        <w:rPr>
          <w:rFonts w:ascii="Times New Roman" w:hAnsi="Times New Roman" w:cs="Times New Roman"/>
          <w:sz w:val="24"/>
          <w:szCs w:val="24"/>
        </w:rPr>
        <w:t xml:space="preserve">….. </w:t>
      </w: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2268"/>
        <w:gridCol w:w="1843"/>
        <w:gridCol w:w="992"/>
        <w:gridCol w:w="3544"/>
      </w:tblGrid>
      <w:tr w:rsidR="00741728" w:rsidRPr="001C23D1" w:rsidTr="00741728">
        <w:trPr>
          <w:cantSplit/>
          <w:trHeight w:val="1376"/>
        </w:trPr>
        <w:tc>
          <w:tcPr>
            <w:tcW w:w="675" w:type="dxa"/>
            <w:textDirection w:val="btLr"/>
            <w:vAlign w:val="center"/>
          </w:tcPr>
          <w:p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</w:t>
            </w:r>
          </w:p>
        </w:tc>
        <w:tc>
          <w:tcPr>
            <w:tcW w:w="2268" w:type="dxa"/>
            <w:textDirection w:val="btLr"/>
            <w:vAlign w:val="center"/>
          </w:tcPr>
          <w:p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NI TYGODNIA</w:t>
            </w:r>
          </w:p>
        </w:tc>
        <w:tc>
          <w:tcPr>
            <w:tcW w:w="1843" w:type="dxa"/>
            <w:textDirection w:val="btLr"/>
            <w:vAlign w:val="center"/>
          </w:tcPr>
          <w:p w:rsidR="00741728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GODZINY PRACY </w:t>
            </w:r>
          </w:p>
          <w:p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992" w:type="dxa"/>
            <w:textDirection w:val="btLr"/>
            <w:vAlign w:val="center"/>
          </w:tcPr>
          <w:p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3544" w:type="dxa"/>
            <w:textDirection w:val="btLr"/>
            <w:vAlign w:val="center"/>
          </w:tcPr>
          <w:p w:rsidR="00741728" w:rsidRPr="001C23D1" w:rsidRDefault="00741728" w:rsidP="007F1DF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D1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ŻYSTY</w:t>
            </w: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741728">
        <w:trPr>
          <w:trHeight w:val="227"/>
        </w:trPr>
        <w:tc>
          <w:tcPr>
            <w:tcW w:w="675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D1" w:rsidRPr="00A14D4A" w:rsidRDefault="001C23D1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473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977473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U – </w:t>
      </w:r>
      <w:r w:rsidRPr="006A3289">
        <w:rPr>
          <w:rFonts w:ascii="Times New Roman" w:hAnsi="Times New Roman" w:cs="Times New Roman"/>
        </w:rPr>
        <w:t>nieobecność usprawiedliwiona</w:t>
      </w:r>
      <w:r>
        <w:rPr>
          <w:rFonts w:ascii="Times New Roman" w:hAnsi="Times New Roman" w:cs="Times New Roman"/>
        </w:rPr>
        <w:t xml:space="preserve"> (zwolnienie lekarskie; dni wolne – przysługujące w wymiarze </w:t>
      </w:r>
      <w:r w:rsidR="009468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 dni wolnego po każdych 30 dniach kalendarzowych);</w:t>
      </w:r>
    </w:p>
    <w:p w:rsidR="006A3289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 w:rsidRPr="006A3289">
        <w:rPr>
          <w:rFonts w:ascii="Times New Roman" w:hAnsi="Times New Roman" w:cs="Times New Roman"/>
          <w:b/>
        </w:rPr>
        <w:t>NN</w:t>
      </w:r>
      <w:r>
        <w:rPr>
          <w:rFonts w:ascii="Times New Roman" w:hAnsi="Times New Roman" w:cs="Times New Roman"/>
        </w:rPr>
        <w:t xml:space="preserve"> – ni</w:t>
      </w:r>
      <w:r w:rsidR="00946837">
        <w:rPr>
          <w:rFonts w:ascii="Times New Roman" w:hAnsi="Times New Roman" w:cs="Times New Roman"/>
        </w:rPr>
        <w:t>eobecność nieusprawiedliwiona (</w:t>
      </w:r>
      <w:r>
        <w:rPr>
          <w:rFonts w:ascii="Times New Roman" w:hAnsi="Times New Roman" w:cs="Times New Roman"/>
        </w:rPr>
        <w:t>w przypadku nieobecności nieusprawiedliwionej podczas więcej niż 1 dnia stażu bezrobotny może zostać pozbawiony możliwości kontynuowania stażu).</w:t>
      </w:r>
    </w:p>
    <w:p w:rsidR="006752C6" w:rsidRPr="006A3289" w:rsidRDefault="006752C6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0D7ABB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77473">
        <w:rPr>
          <w:rFonts w:ascii="Times New Roman" w:hAnsi="Times New Roman" w:cs="Times New Roman"/>
          <w:sz w:val="20"/>
          <w:szCs w:val="20"/>
        </w:rPr>
        <w:t xml:space="preserve">podpis i 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</w:p>
    <w:sectPr w:rsidR="00977473" w:rsidRPr="00977473" w:rsidSect="00977473">
      <w:pgSz w:w="11906" w:h="16838" w:code="9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23D1"/>
    <w:rsid w:val="00006EBA"/>
    <w:rsid w:val="00034485"/>
    <w:rsid w:val="000C59E6"/>
    <w:rsid w:val="000D7ABB"/>
    <w:rsid w:val="00120E78"/>
    <w:rsid w:val="00136BA5"/>
    <w:rsid w:val="001444E8"/>
    <w:rsid w:val="00146740"/>
    <w:rsid w:val="001C23D1"/>
    <w:rsid w:val="002206B9"/>
    <w:rsid w:val="003C59FA"/>
    <w:rsid w:val="004646F3"/>
    <w:rsid w:val="00480814"/>
    <w:rsid w:val="00535C5A"/>
    <w:rsid w:val="00640D46"/>
    <w:rsid w:val="006443A7"/>
    <w:rsid w:val="006752C6"/>
    <w:rsid w:val="006A3289"/>
    <w:rsid w:val="00741728"/>
    <w:rsid w:val="007F1DF5"/>
    <w:rsid w:val="00946837"/>
    <w:rsid w:val="00955C04"/>
    <w:rsid w:val="0096400A"/>
    <w:rsid w:val="00977473"/>
    <w:rsid w:val="00A14D4A"/>
    <w:rsid w:val="00BD7A36"/>
    <w:rsid w:val="00BE3218"/>
    <w:rsid w:val="00C133CA"/>
    <w:rsid w:val="00C141A3"/>
    <w:rsid w:val="00C80D5F"/>
    <w:rsid w:val="00C956F2"/>
    <w:rsid w:val="00CF4145"/>
    <w:rsid w:val="00D3001B"/>
    <w:rsid w:val="00E04323"/>
    <w:rsid w:val="00E50366"/>
    <w:rsid w:val="00E50B07"/>
    <w:rsid w:val="00E65D20"/>
    <w:rsid w:val="00E97134"/>
    <w:rsid w:val="00EE2353"/>
    <w:rsid w:val="00F275AF"/>
    <w:rsid w:val="00F7664E"/>
    <w:rsid w:val="00FB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586F-7A3E-4929-9714-3182006E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DI-admin2</dc:creator>
  <cp:lastModifiedBy>Niewójt Katarzyna</cp:lastModifiedBy>
  <cp:revision>4</cp:revision>
  <cp:lastPrinted>2019-01-04T07:45:00Z</cp:lastPrinted>
  <dcterms:created xsi:type="dcterms:W3CDTF">2021-11-18T06:16:00Z</dcterms:created>
  <dcterms:modified xsi:type="dcterms:W3CDTF">2022-12-20T13:44:00Z</dcterms:modified>
</cp:coreProperties>
</file>